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F233FD" w:rsidRPr="00F233FD" w:rsidTr="00A3744B">
        <w:trPr>
          <w:trHeight w:val="1130"/>
        </w:trPr>
        <w:tc>
          <w:tcPr>
            <w:tcW w:w="3540" w:type="dxa"/>
          </w:tcPr>
          <w:p w:rsidR="00F233FD" w:rsidRPr="00F233FD" w:rsidRDefault="00F233FD" w:rsidP="00A374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233FD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F233FD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F233FD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F233FD" w:rsidRPr="00F233FD" w:rsidRDefault="00F233FD" w:rsidP="00A374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233FD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F233FD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F233FD" w:rsidRPr="00F233FD" w:rsidRDefault="00F233FD" w:rsidP="00A374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233FD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F233FD" w:rsidRPr="00F233FD" w:rsidRDefault="00F233FD" w:rsidP="00A374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233FD" w:rsidRPr="00F233FD" w:rsidRDefault="00F233FD" w:rsidP="00A374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233FD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F233FD" w:rsidRPr="00F233FD" w:rsidRDefault="00F233FD" w:rsidP="00A374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233FD">
              <w:rPr>
                <w:b/>
                <w:bCs/>
                <w:sz w:val="24"/>
                <w:szCs w:val="24"/>
              </w:rPr>
              <w:drawing>
                <wp:inline distT="0" distB="0" distL="0" distR="0" wp14:anchorId="62A3E00A" wp14:editId="43D6D01A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F233FD" w:rsidRPr="00F233FD" w:rsidRDefault="00F233FD" w:rsidP="00A374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233FD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F233FD" w:rsidRPr="00F233FD" w:rsidRDefault="00F233FD" w:rsidP="00A374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233FD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F233FD" w:rsidRPr="00F233FD" w:rsidRDefault="00F233FD" w:rsidP="00A374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233FD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F233FD" w:rsidRPr="00F233FD" w:rsidRDefault="00F233FD" w:rsidP="00A374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233FD" w:rsidRPr="00F233FD" w:rsidRDefault="00F233FD" w:rsidP="00A3744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233FD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F233FD" w:rsidRPr="00F233FD" w:rsidRDefault="00F233FD" w:rsidP="00F233F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233FD" w:rsidRPr="00F233FD" w:rsidRDefault="00F233FD" w:rsidP="00F233FD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 w:rsidRPr="00F233FD">
        <w:rPr>
          <w:bCs/>
          <w:sz w:val="28"/>
          <w:szCs w:val="24"/>
        </w:rPr>
        <w:t>29.11.2022  № 4265</w:t>
      </w:r>
    </w:p>
    <w:p w:rsidR="008C1CF9" w:rsidRDefault="008C1CF9" w:rsidP="00CC2F58">
      <w:pPr>
        <w:pStyle w:val="23"/>
        <w:tabs>
          <w:tab w:val="left" w:pos="2694"/>
          <w:tab w:val="left" w:pos="3119"/>
          <w:tab w:val="left" w:pos="3261"/>
          <w:tab w:val="left" w:pos="3402"/>
          <w:tab w:val="left" w:pos="3828"/>
          <w:tab w:val="left" w:pos="4820"/>
        </w:tabs>
        <w:ind w:right="5245"/>
        <w:rPr>
          <w:rFonts w:eastAsiaTheme="minorEastAsia"/>
          <w:lang w:eastAsia="ko-KR"/>
        </w:rPr>
      </w:pPr>
    </w:p>
    <w:p w:rsidR="00AB5A9E" w:rsidRDefault="00AB5A9E" w:rsidP="008C1CF9">
      <w:pPr>
        <w:pStyle w:val="23"/>
        <w:tabs>
          <w:tab w:val="left" w:pos="2694"/>
          <w:tab w:val="left" w:pos="3119"/>
          <w:tab w:val="left" w:pos="3261"/>
          <w:tab w:val="left" w:pos="3402"/>
          <w:tab w:val="left" w:pos="4820"/>
        </w:tabs>
        <w:ind w:right="4251"/>
      </w:pPr>
      <w:r>
        <w:t xml:space="preserve">О </w:t>
      </w:r>
      <w:r w:rsidR="00614451">
        <w:t>внесении изменени</w:t>
      </w:r>
      <w:r w:rsidR="005B5732">
        <w:t>я</w:t>
      </w:r>
      <w:r w:rsidR="00614451">
        <w:t xml:space="preserve"> в </w:t>
      </w:r>
      <w:r w:rsidR="007B4C00">
        <w:t>постановление</w:t>
      </w:r>
      <w:r w:rsidR="00842098">
        <w:t xml:space="preserve"> ад</w:t>
      </w:r>
      <w:r w:rsidR="008C1CF9">
        <w:t>министрации города Чебоксары от</w:t>
      </w:r>
      <w:r w:rsidR="008C1CF9">
        <w:rPr>
          <w:lang w:val="en-US"/>
        </w:rPr>
        <w:t> </w:t>
      </w:r>
      <w:r w:rsidR="007B4C00">
        <w:t xml:space="preserve">11.05.2022 </w:t>
      </w:r>
      <w:r w:rsidR="00842098">
        <w:t xml:space="preserve">№ </w:t>
      </w:r>
      <w:r w:rsidR="007B4C00">
        <w:t>1589</w:t>
      </w:r>
      <w:bookmarkStart w:id="0" w:name="_GoBack"/>
      <w:bookmarkEnd w:id="0"/>
    </w:p>
    <w:p w:rsidR="00D76C70" w:rsidRPr="00E951E6" w:rsidRDefault="00D76C70" w:rsidP="004070A0">
      <w:pPr>
        <w:widowControl w:val="0"/>
        <w:tabs>
          <w:tab w:val="left" w:pos="-3828"/>
          <w:tab w:val="left" w:pos="142"/>
        </w:tabs>
        <w:spacing w:line="420" w:lineRule="atLeast"/>
        <w:ind w:right="5102"/>
        <w:jc w:val="both"/>
        <w:rPr>
          <w:sz w:val="28"/>
          <w:szCs w:val="28"/>
        </w:rPr>
      </w:pPr>
    </w:p>
    <w:p w:rsidR="007B4C00" w:rsidRPr="00FB50D3" w:rsidRDefault="007B4C00" w:rsidP="00CD6615">
      <w:pPr>
        <w:pStyle w:val="21"/>
        <w:widowControl w:val="0"/>
        <w:spacing w:line="348" w:lineRule="auto"/>
        <w:ind w:firstLine="720"/>
        <w:rPr>
          <w:szCs w:val="28"/>
        </w:rPr>
      </w:pPr>
      <w:proofErr w:type="gramStart"/>
      <w:r w:rsidRPr="00805380">
        <w:rPr>
          <w:szCs w:val="28"/>
        </w:rPr>
        <w:t xml:space="preserve">В соответствии со статьями </w:t>
      </w:r>
      <w:r>
        <w:rPr>
          <w:szCs w:val="28"/>
        </w:rPr>
        <w:t xml:space="preserve">11, </w:t>
      </w:r>
      <w:r w:rsidRPr="00805380">
        <w:rPr>
          <w:szCs w:val="28"/>
        </w:rPr>
        <w:t>49,</w:t>
      </w:r>
      <w:r>
        <w:rPr>
          <w:szCs w:val="28"/>
        </w:rPr>
        <w:t xml:space="preserve"> 56, 56.1,</w:t>
      </w:r>
      <w:r w:rsidRPr="00805380">
        <w:rPr>
          <w:szCs w:val="28"/>
        </w:rPr>
        <w:t xml:space="preserve"> 56.2, 56.3, 56.6</w:t>
      </w:r>
      <w:r>
        <w:rPr>
          <w:szCs w:val="28"/>
        </w:rPr>
        <w:t>, 56.8, 56.10</w:t>
      </w:r>
      <w:r w:rsidRPr="00805380">
        <w:rPr>
          <w:szCs w:val="28"/>
        </w:rPr>
        <w:t xml:space="preserve"> Земельного кодекса Российской Федерации, </w:t>
      </w:r>
      <w:r w:rsidRPr="00F174C0">
        <w:t xml:space="preserve">со статьями 279-281 Гражданского кодекса Российской Федерации, </w:t>
      </w:r>
      <w:r>
        <w:rPr>
          <w:szCs w:val="28"/>
        </w:rPr>
        <w:t>на основании постановления от 05.09.2022 № 3066 «Об утверждении документации по</w:t>
      </w:r>
      <w:r w:rsidR="008C1CF9">
        <w:rPr>
          <w:szCs w:val="28"/>
          <w:lang w:val="en-US"/>
        </w:rPr>
        <w:t> </w:t>
      </w:r>
      <w:r>
        <w:rPr>
          <w:szCs w:val="28"/>
        </w:rPr>
        <w:t>внесению изменений в проект межевания территории микрорайона 1А централь</w:t>
      </w:r>
      <w:r w:rsidR="008D7B43">
        <w:rPr>
          <w:szCs w:val="28"/>
        </w:rPr>
        <w:t xml:space="preserve">ной части города Чебоксары», </w:t>
      </w:r>
      <w:r w:rsidRPr="00805380">
        <w:rPr>
          <w:szCs w:val="28"/>
        </w:rPr>
        <w:t>выпис</w:t>
      </w:r>
      <w:r>
        <w:rPr>
          <w:szCs w:val="28"/>
        </w:rPr>
        <w:t>ок</w:t>
      </w:r>
      <w:r w:rsidRPr="00805380">
        <w:rPr>
          <w:szCs w:val="28"/>
        </w:rPr>
        <w:t xml:space="preserve"> из Единого государственного реестра </w:t>
      </w:r>
      <w:r>
        <w:rPr>
          <w:szCs w:val="28"/>
        </w:rPr>
        <w:t xml:space="preserve">недвижимости об объекте недвижимости </w:t>
      </w:r>
      <w:r w:rsidR="008D7B43">
        <w:rPr>
          <w:szCs w:val="28"/>
        </w:rPr>
        <w:t>от</w:t>
      </w:r>
      <w:r w:rsidR="008C1CF9">
        <w:rPr>
          <w:szCs w:val="28"/>
          <w:lang w:val="en-US"/>
        </w:rPr>
        <w:t> </w:t>
      </w:r>
      <w:r w:rsidR="008D7B43">
        <w:rPr>
          <w:szCs w:val="28"/>
        </w:rPr>
        <w:t>20.09.2022 № КУВИ-001/2022-164748932, от</w:t>
      </w:r>
      <w:proofErr w:type="gramEnd"/>
      <w:r w:rsidR="008D7B43">
        <w:rPr>
          <w:szCs w:val="28"/>
        </w:rPr>
        <w:t xml:space="preserve"> 22.09.2022 № КУВИ-001/2022-166028156, </w:t>
      </w:r>
      <w:r>
        <w:rPr>
          <w:szCs w:val="28"/>
        </w:rPr>
        <w:t>в целях строительства</w:t>
      </w:r>
      <w:r w:rsidRPr="00FB50D3">
        <w:rPr>
          <w:szCs w:val="28"/>
        </w:rPr>
        <w:t xml:space="preserve"> автомобильной дороги местного значения администрация города Чебоксары </w:t>
      </w:r>
      <w:proofErr w:type="gramStart"/>
      <w:r w:rsidRPr="00FB50D3">
        <w:rPr>
          <w:szCs w:val="28"/>
        </w:rPr>
        <w:t>п</w:t>
      </w:r>
      <w:proofErr w:type="gramEnd"/>
      <w:r w:rsidRPr="00FB50D3">
        <w:rPr>
          <w:szCs w:val="28"/>
        </w:rPr>
        <w:t> о с т а н о в л я е т:</w:t>
      </w:r>
    </w:p>
    <w:p w:rsidR="00B3492A" w:rsidRPr="008D7B43" w:rsidRDefault="005076B2" w:rsidP="00CD6615">
      <w:pPr>
        <w:spacing w:line="348" w:lineRule="auto"/>
        <w:ind w:firstLine="709"/>
        <w:jc w:val="both"/>
        <w:rPr>
          <w:sz w:val="28"/>
          <w:szCs w:val="28"/>
        </w:rPr>
      </w:pPr>
      <w:r w:rsidRPr="008D7B43">
        <w:rPr>
          <w:sz w:val="28"/>
          <w:szCs w:val="28"/>
        </w:rPr>
        <w:t xml:space="preserve">1. </w:t>
      </w:r>
      <w:r w:rsidR="00517387" w:rsidRPr="008D7B43">
        <w:rPr>
          <w:sz w:val="28"/>
          <w:szCs w:val="28"/>
        </w:rPr>
        <w:t xml:space="preserve">Внести в </w:t>
      </w:r>
      <w:r w:rsidR="008D7B43" w:rsidRPr="008D7B43">
        <w:rPr>
          <w:sz w:val="28"/>
          <w:szCs w:val="28"/>
        </w:rPr>
        <w:t>постановление</w:t>
      </w:r>
      <w:r w:rsidR="002A197C" w:rsidRPr="008D7B43">
        <w:rPr>
          <w:sz w:val="28"/>
          <w:szCs w:val="28"/>
        </w:rPr>
        <w:t xml:space="preserve"> администрации города Чебоксары от </w:t>
      </w:r>
      <w:r w:rsidR="003F5431">
        <w:rPr>
          <w:sz w:val="28"/>
          <w:szCs w:val="28"/>
        </w:rPr>
        <w:t>11.05</w:t>
      </w:r>
      <w:r w:rsidR="008D7B43" w:rsidRPr="008D7B43">
        <w:rPr>
          <w:sz w:val="28"/>
          <w:szCs w:val="28"/>
        </w:rPr>
        <w:t>.2022</w:t>
      </w:r>
      <w:r w:rsidR="0037627A" w:rsidRPr="008D7B43">
        <w:rPr>
          <w:sz w:val="28"/>
          <w:szCs w:val="28"/>
        </w:rPr>
        <w:t xml:space="preserve"> № </w:t>
      </w:r>
      <w:r w:rsidR="003F5431">
        <w:rPr>
          <w:sz w:val="28"/>
          <w:szCs w:val="28"/>
        </w:rPr>
        <w:t>1589</w:t>
      </w:r>
      <w:r w:rsidR="0037627A" w:rsidRPr="008D7B43">
        <w:rPr>
          <w:sz w:val="28"/>
          <w:szCs w:val="28"/>
        </w:rPr>
        <w:t xml:space="preserve"> </w:t>
      </w:r>
      <w:r w:rsidR="002A197C" w:rsidRPr="008D7B43">
        <w:rPr>
          <w:sz w:val="28"/>
          <w:szCs w:val="28"/>
        </w:rPr>
        <w:t>«</w:t>
      </w:r>
      <w:r w:rsidR="008D7B43" w:rsidRPr="008D7B43">
        <w:rPr>
          <w:sz w:val="28"/>
          <w:szCs w:val="28"/>
        </w:rPr>
        <w:t>Об изъятии для муниципальных нужд земельных участков и жилых домов в г. Чебоксары</w:t>
      </w:r>
      <w:r w:rsidR="0037627A" w:rsidRPr="008D7B43">
        <w:rPr>
          <w:sz w:val="28"/>
          <w:szCs w:val="28"/>
        </w:rPr>
        <w:t xml:space="preserve">» </w:t>
      </w:r>
      <w:r w:rsidR="002A258D" w:rsidRPr="008D7B43">
        <w:rPr>
          <w:sz w:val="28"/>
          <w:szCs w:val="28"/>
        </w:rPr>
        <w:t xml:space="preserve">следующее </w:t>
      </w:r>
      <w:r w:rsidR="00B3492A" w:rsidRPr="008D7B43">
        <w:rPr>
          <w:sz w:val="28"/>
          <w:szCs w:val="28"/>
        </w:rPr>
        <w:t>изменение</w:t>
      </w:r>
      <w:r w:rsidR="002A258D" w:rsidRPr="008D7B43">
        <w:rPr>
          <w:sz w:val="28"/>
          <w:szCs w:val="28"/>
        </w:rPr>
        <w:t xml:space="preserve">: </w:t>
      </w:r>
      <w:r w:rsidR="008D7B43" w:rsidRPr="008D7B43">
        <w:rPr>
          <w:sz w:val="28"/>
          <w:szCs w:val="28"/>
        </w:rPr>
        <w:t>под</w:t>
      </w:r>
      <w:r w:rsidR="002A258D" w:rsidRPr="008D7B43">
        <w:rPr>
          <w:sz w:val="28"/>
          <w:szCs w:val="28"/>
        </w:rPr>
        <w:t xml:space="preserve">пункт </w:t>
      </w:r>
      <w:r w:rsidR="008D7B43" w:rsidRPr="008D7B43">
        <w:rPr>
          <w:sz w:val="28"/>
          <w:szCs w:val="28"/>
        </w:rPr>
        <w:t>1.5 пункта 1</w:t>
      </w:r>
      <w:r w:rsidR="0037627A" w:rsidRPr="008D7B43">
        <w:rPr>
          <w:sz w:val="28"/>
          <w:szCs w:val="28"/>
        </w:rPr>
        <w:t xml:space="preserve"> </w:t>
      </w:r>
      <w:r w:rsidR="00B3492A" w:rsidRPr="008D7B43">
        <w:rPr>
          <w:sz w:val="28"/>
          <w:szCs w:val="28"/>
        </w:rPr>
        <w:t>изложи</w:t>
      </w:r>
      <w:r w:rsidR="0037627A" w:rsidRPr="008D7B43">
        <w:rPr>
          <w:sz w:val="28"/>
          <w:szCs w:val="28"/>
        </w:rPr>
        <w:t>ть</w:t>
      </w:r>
      <w:r w:rsidR="00B3492A" w:rsidRPr="008D7B43">
        <w:rPr>
          <w:sz w:val="28"/>
          <w:szCs w:val="28"/>
        </w:rPr>
        <w:t xml:space="preserve"> в следующей редакции:</w:t>
      </w:r>
    </w:p>
    <w:p w:rsidR="00A82C4C" w:rsidRPr="00C27CFE" w:rsidRDefault="008A7BC0" w:rsidP="00CD6615">
      <w:pPr>
        <w:widowControl w:val="0"/>
        <w:tabs>
          <w:tab w:val="left" w:pos="709"/>
        </w:tabs>
        <w:suppressAutoHyphens/>
        <w:spacing w:line="348" w:lineRule="auto"/>
        <w:ind w:firstLine="720"/>
        <w:jc w:val="both"/>
        <w:rPr>
          <w:sz w:val="28"/>
          <w:szCs w:val="28"/>
        </w:rPr>
      </w:pPr>
      <w:r w:rsidRPr="008D7B43">
        <w:rPr>
          <w:sz w:val="28"/>
          <w:szCs w:val="28"/>
        </w:rPr>
        <w:t>«</w:t>
      </w:r>
      <w:r w:rsidR="008D7B43">
        <w:rPr>
          <w:sz w:val="28"/>
          <w:szCs w:val="28"/>
        </w:rPr>
        <w:t xml:space="preserve">1.5. Земельный участок с </w:t>
      </w:r>
      <w:r w:rsidR="008D7B43" w:rsidRPr="00200397">
        <w:rPr>
          <w:sz w:val="28"/>
          <w:szCs w:val="28"/>
        </w:rPr>
        <w:t>кадастровым</w:t>
      </w:r>
      <w:r w:rsidR="008D7B43">
        <w:rPr>
          <w:sz w:val="28"/>
          <w:szCs w:val="28"/>
        </w:rPr>
        <w:t xml:space="preserve"> номеро</w:t>
      </w:r>
      <w:r w:rsidR="008D7B43" w:rsidRPr="00200397">
        <w:rPr>
          <w:sz w:val="28"/>
          <w:szCs w:val="28"/>
        </w:rPr>
        <w:t>м</w:t>
      </w:r>
      <w:r w:rsidR="008D7B43">
        <w:rPr>
          <w:sz w:val="28"/>
          <w:szCs w:val="28"/>
        </w:rPr>
        <w:t xml:space="preserve"> 21:01</w:t>
      </w:r>
      <w:r w:rsidR="008D7B43" w:rsidRPr="00200397">
        <w:rPr>
          <w:sz w:val="28"/>
          <w:szCs w:val="28"/>
        </w:rPr>
        <w:t>:</w:t>
      </w:r>
      <w:r w:rsidR="008D7B43">
        <w:rPr>
          <w:sz w:val="28"/>
          <w:szCs w:val="28"/>
        </w:rPr>
        <w:t>020401:2 площадью 749 кв</w:t>
      </w:r>
      <w:proofErr w:type="gramStart"/>
      <w:r w:rsidR="008D7B43">
        <w:rPr>
          <w:sz w:val="28"/>
          <w:szCs w:val="28"/>
        </w:rPr>
        <w:t>.м</w:t>
      </w:r>
      <w:proofErr w:type="gramEnd"/>
      <w:r w:rsidR="008D7B43">
        <w:rPr>
          <w:sz w:val="28"/>
          <w:szCs w:val="28"/>
        </w:rPr>
        <w:t>, местоположение установлено относительно ориентира, расположенного в границах участка. Почтовый адрес ориентира: Чувашская Республика - Чувашия, г. Чебоксары, ул. Базарная, дом 13, с видом разрешенного использования «для обслуживания индивидуального жилого дома» и находящийся на нем индивидуальный жилой дом</w:t>
      </w:r>
      <w:r w:rsidR="008D7B43" w:rsidRPr="00D63211">
        <w:rPr>
          <w:sz w:val="28"/>
          <w:szCs w:val="28"/>
        </w:rPr>
        <w:t xml:space="preserve"> с кадастровым номером 21</w:t>
      </w:r>
      <w:r w:rsidR="008D7B43">
        <w:rPr>
          <w:sz w:val="28"/>
          <w:szCs w:val="28"/>
        </w:rPr>
        <w:t>:01:020401:69</w:t>
      </w:r>
      <w:r w:rsidR="008D7B43" w:rsidRPr="00D63211">
        <w:rPr>
          <w:sz w:val="28"/>
          <w:szCs w:val="28"/>
        </w:rPr>
        <w:t xml:space="preserve"> </w:t>
      </w:r>
      <w:r w:rsidR="008D7B43">
        <w:rPr>
          <w:sz w:val="28"/>
          <w:szCs w:val="28"/>
        </w:rPr>
        <w:t>площадью 56,2 кв.м.</w:t>
      </w:r>
      <w:r w:rsidR="00105C14" w:rsidRPr="00C27CFE">
        <w:rPr>
          <w:sz w:val="28"/>
          <w:szCs w:val="28"/>
        </w:rPr>
        <w:t>».</w:t>
      </w:r>
    </w:p>
    <w:p w:rsidR="00CD6615" w:rsidRDefault="00CD6615" w:rsidP="00CD6615">
      <w:pPr>
        <w:widowControl w:val="0"/>
        <w:tabs>
          <w:tab w:val="left" w:pos="709"/>
        </w:tabs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3B29">
        <w:rPr>
          <w:sz w:val="28"/>
          <w:szCs w:val="28"/>
        </w:rPr>
        <w:t>. Муниципальному казенному учреждению «Земельное управление» муниципального образования города Чебоксары – столицы Чувашской</w:t>
      </w:r>
      <w:r w:rsidRPr="00805380">
        <w:rPr>
          <w:sz w:val="28"/>
          <w:szCs w:val="28"/>
        </w:rPr>
        <w:t xml:space="preserve"> Республики</w:t>
      </w:r>
      <w:r w:rsidRPr="00B270E5">
        <w:rPr>
          <w:sz w:val="28"/>
          <w:szCs w:val="28"/>
        </w:rPr>
        <w:t>:</w:t>
      </w:r>
    </w:p>
    <w:p w:rsidR="00CD6615" w:rsidRPr="00E52C81" w:rsidRDefault="00CD6615" w:rsidP="00CD6615">
      <w:pPr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F3B9A">
        <w:rPr>
          <w:sz w:val="28"/>
          <w:szCs w:val="28"/>
        </w:rPr>
        <w:t xml:space="preserve">.1. Направить </w:t>
      </w:r>
      <w:r>
        <w:rPr>
          <w:sz w:val="28"/>
          <w:szCs w:val="28"/>
        </w:rPr>
        <w:t>собственник</w:t>
      </w:r>
      <w:r w:rsidR="003F5431">
        <w:rPr>
          <w:sz w:val="28"/>
          <w:szCs w:val="28"/>
        </w:rPr>
        <w:t>у</w:t>
      </w:r>
      <w:r w:rsidRPr="003F3B9A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</w:t>
      </w:r>
      <w:r w:rsidR="003F5431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3F5431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3F5431">
        <w:rPr>
          <w:sz w:val="28"/>
          <w:szCs w:val="28"/>
        </w:rPr>
        <w:t>жилого дома, указанны</w:t>
      </w:r>
      <w:r w:rsidR="00715011">
        <w:rPr>
          <w:sz w:val="28"/>
          <w:szCs w:val="28"/>
        </w:rPr>
        <w:t>х</w:t>
      </w:r>
      <w:r w:rsidR="003F5431">
        <w:rPr>
          <w:sz w:val="28"/>
          <w:szCs w:val="28"/>
        </w:rPr>
        <w:t xml:space="preserve"> в пункте 1</w:t>
      </w:r>
      <w:r w:rsidR="00715011">
        <w:rPr>
          <w:sz w:val="28"/>
          <w:szCs w:val="28"/>
        </w:rPr>
        <w:t xml:space="preserve"> </w:t>
      </w:r>
      <w:r w:rsidR="003F5431">
        <w:rPr>
          <w:sz w:val="28"/>
          <w:szCs w:val="28"/>
        </w:rPr>
        <w:t>настоящего постановления,</w:t>
      </w:r>
      <w:r>
        <w:rPr>
          <w:sz w:val="28"/>
          <w:szCs w:val="28"/>
        </w:rPr>
        <w:t xml:space="preserve"> </w:t>
      </w:r>
      <w:r w:rsidRPr="003F3B9A">
        <w:rPr>
          <w:sz w:val="28"/>
          <w:szCs w:val="28"/>
        </w:rPr>
        <w:t>заказным письмом с</w:t>
      </w:r>
      <w:r w:rsidR="008C1CF9">
        <w:rPr>
          <w:sz w:val="28"/>
          <w:szCs w:val="28"/>
          <w:lang w:val="en-US"/>
        </w:rPr>
        <w:t> </w:t>
      </w:r>
      <w:r w:rsidRPr="003F3B9A">
        <w:rPr>
          <w:sz w:val="28"/>
          <w:szCs w:val="28"/>
        </w:rPr>
        <w:t>уведомлением о вручении</w:t>
      </w:r>
      <w:r w:rsidRPr="00805380">
        <w:rPr>
          <w:sz w:val="28"/>
          <w:szCs w:val="28"/>
        </w:rPr>
        <w:t xml:space="preserve"> копию настоящего постановления</w:t>
      </w:r>
      <w:r w:rsidRPr="00E52C81">
        <w:rPr>
          <w:sz w:val="28"/>
          <w:szCs w:val="28"/>
        </w:rPr>
        <w:t xml:space="preserve"> в течение десяти дней со дня его принятия.</w:t>
      </w:r>
    </w:p>
    <w:p w:rsidR="00CD6615" w:rsidRPr="00E52C81" w:rsidRDefault="00CD6615" w:rsidP="00CD6615">
      <w:pPr>
        <w:pStyle w:val="31"/>
        <w:widowControl w:val="0"/>
        <w:spacing w:line="348" w:lineRule="auto"/>
        <w:ind w:firstLine="720"/>
        <w:rPr>
          <w:szCs w:val="28"/>
        </w:rPr>
      </w:pPr>
      <w:r>
        <w:rPr>
          <w:szCs w:val="28"/>
        </w:rPr>
        <w:t>2</w:t>
      </w:r>
      <w:r w:rsidRPr="00E52C81">
        <w:rPr>
          <w:szCs w:val="28"/>
        </w:rPr>
        <w:t xml:space="preserve">.2. Направить в Управление Федеральной службы государственной </w:t>
      </w:r>
      <w:r w:rsidRPr="00E52C81">
        <w:rPr>
          <w:szCs w:val="28"/>
        </w:rPr>
        <w:br/>
        <w:t>регистрации, кадастра и картографии по Чувашской Республике копию настоящего постановления в течение десяти дней со дня его принятия.</w:t>
      </w:r>
    </w:p>
    <w:p w:rsidR="00CD6615" w:rsidRPr="00E52C81" w:rsidRDefault="00CD6615" w:rsidP="00CD6615">
      <w:pPr>
        <w:suppressAutoHyphens/>
        <w:spacing w:line="34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52C81">
        <w:rPr>
          <w:sz w:val="28"/>
          <w:szCs w:val="28"/>
        </w:rPr>
        <w:t>. </w:t>
      </w:r>
      <w:r w:rsidRPr="00E52C81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публиковать настоящее постановление в </w:t>
      </w:r>
      <w:r w:rsidRPr="00E52C81">
        <w:rPr>
          <w:sz w:val="28"/>
          <w:szCs w:val="28"/>
        </w:rPr>
        <w:t>средствах массовой информации в течение десяти дней со дня его подписания и разместить на официальном сайте города Чебоксары в сети «Интернет».</w:t>
      </w:r>
    </w:p>
    <w:p w:rsidR="00CD6615" w:rsidRPr="008C1CF9" w:rsidRDefault="00CD6615" w:rsidP="00CD6615">
      <w:pPr>
        <w:suppressAutoHyphens/>
        <w:spacing w:line="348" w:lineRule="auto"/>
        <w:ind w:firstLine="720"/>
        <w:jc w:val="both"/>
        <w:rPr>
          <w:rFonts w:eastAsiaTheme="minorEastAsia"/>
          <w:sz w:val="28"/>
          <w:szCs w:val="28"/>
          <w:lang w:eastAsia="ko-KR"/>
        </w:rPr>
      </w:pPr>
      <w:r>
        <w:rPr>
          <w:sz w:val="28"/>
          <w:szCs w:val="28"/>
        </w:rPr>
        <w:t>4</w:t>
      </w:r>
      <w:r w:rsidRPr="00E52C81">
        <w:rPr>
          <w:sz w:val="28"/>
          <w:szCs w:val="28"/>
        </w:rPr>
        <w:t>. </w:t>
      </w:r>
      <w:proofErr w:type="gramStart"/>
      <w:r w:rsidRPr="00E52C81">
        <w:rPr>
          <w:sz w:val="28"/>
          <w:szCs w:val="28"/>
        </w:rPr>
        <w:t>Контроль за</w:t>
      </w:r>
      <w:proofErr w:type="gramEnd"/>
      <w:r w:rsidRPr="00E52C81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 w:rsidR="008C1CF9">
        <w:rPr>
          <w:rFonts w:eastAsiaTheme="minorEastAsia"/>
          <w:sz w:val="28"/>
          <w:szCs w:val="28"/>
          <w:lang w:eastAsia="ko-KR"/>
        </w:rPr>
        <w:t>–</w:t>
      </w:r>
      <w:r w:rsidRPr="00E52C81">
        <w:rPr>
          <w:sz w:val="28"/>
          <w:szCs w:val="28"/>
        </w:rPr>
        <w:t xml:space="preserve"> председателя </w:t>
      </w:r>
      <w:proofErr w:type="spellStart"/>
      <w:r w:rsidRPr="00E52C81">
        <w:rPr>
          <w:sz w:val="28"/>
          <w:szCs w:val="28"/>
        </w:rPr>
        <w:t>Горкомимущества</w:t>
      </w:r>
      <w:proofErr w:type="spellEnd"/>
      <w:r w:rsidRPr="00E52C81">
        <w:rPr>
          <w:sz w:val="28"/>
          <w:szCs w:val="28"/>
        </w:rPr>
        <w:t xml:space="preserve"> Васильева Ю.А.</w:t>
      </w:r>
    </w:p>
    <w:p w:rsidR="008F0C8C" w:rsidRPr="00CD6615" w:rsidRDefault="008F0C8C" w:rsidP="00CD2502">
      <w:pPr>
        <w:tabs>
          <w:tab w:val="left" w:pos="709"/>
        </w:tabs>
        <w:spacing w:line="336" w:lineRule="auto"/>
        <w:ind w:firstLine="709"/>
        <w:jc w:val="both"/>
        <w:rPr>
          <w:sz w:val="28"/>
          <w:szCs w:val="28"/>
        </w:rPr>
      </w:pPr>
    </w:p>
    <w:p w:rsidR="00240A59" w:rsidRPr="00437014" w:rsidRDefault="005076B2" w:rsidP="008C1CF9">
      <w:pPr>
        <w:tabs>
          <w:tab w:val="left" w:pos="709"/>
        </w:tabs>
        <w:jc w:val="both"/>
        <w:rPr>
          <w:sz w:val="16"/>
          <w:szCs w:val="16"/>
        </w:rPr>
      </w:pPr>
      <w:r w:rsidRPr="008F0C8C">
        <w:rPr>
          <w:sz w:val="28"/>
          <w:szCs w:val="28"/>
        </w:rPr>
        <w:t xml:space="preserve">Глава администрации </w:t>
      </w:r>
      <w:r w:rsidRPr="00614F89">
        <w:rPr>
          <w:sz w:val="28"/>
          <w:szCs w:val="28"/>
        </w:rPr>
        <w:t xml:space="preserve">города Чебоксары  </w:t>
      </w:r>
      <w:r w:rsidRPr="00614F89">
        <w:rPr>
          <w:sz w:val="28"/>
          <w:szCs w:val="28"/>
        </w:rPr>
        <w:tab/>
      </w:r>
      <w:r w:rsidRPr="00614F89">
        <w:rPr>
          <w:sz w:val="28"/>
          <w:szCs w:val="28"/>
        </w:rPr>
        <w:tab/>
      </w:r>
      <w:r w:rsidRPr="00614F89">
        <w:rPr>
          <w:sz w:val="28"/>
          <w:szCs w:val="28"/>
        </w:rPr>
        <w:tab/>
      </w:r>
      <w:r w:rsidR="008F0C8C">
        <w:rPr>
          <w:sz w:val="28"/>
          <w:szCs w:val="28"/>
        </w:rPr>
        <w:t xml:space="preserve"> </w:t>
      </w:r>
      <w:r w:rsidR="00C27CFE">
        <w:rPr>
          <w:sz w:val="28"/>
          <w:szCs w:val="28"/>
        </w:rPr>
        <w:t xml:space="preserve">  </w:t>
      </w:r>
      <w:r w:rsidR="008F0C8C">
        <w:rPr>
          <w:sz w:val="28"/>
          <w:szCs w:val="28"/>
        </w:rPr>
        <w:t xml:space="preserve">   </w:t>
      </w:r>
      <w:r w:rsidR="00C27CFE">
        <w:rPr>
          <w:sz w:val="28"/>
          <w:szCs w:val="28"/>
        </w:rPr>
        <w:t>Д.В. Спирин</w:t>
      </w:r>
    </w:p>
    <w:sectPr w:rsidR="00240A59" w:rsidRPr="00437014" w:rsidSect="008C1CF9">
      <w:pgSz w:w="11907" w:h="16840" w:code="9"/>
      <w:pgMar w:top="1134" w:right="851" w:bottom="709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E7C" w:rsidRDefault="007F7E7C" w:rsidP="00A21AC9">
      <w:r>
        <w:separator/>
      </w:r>
    </w:p>
  </w:endnote>
  <w:endnote w:type="continuationSeparator" w:id="0">
    <w:p w:rsidR="007F7E7C" w:rsidRDefault="007F7E7C" w:rsidP="00A2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E7C" w:rsidRDefault="007F7E7C" w:rsidP="00A21AC9">
      <w:r>
        <w:separator/>
      </w:r>
    </w:p>
  </w:footnote>
  <w:footnote w:type="continuationSeparator" w:id="0">
    <w:p w:rsidR="007F7E7C" w:rsidRDefault="007F7E7C" w:rsidP="00A2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D1F"/>
    <w:rsid w:val="00003762"/>
    <w:rsid w:val="00020401"/>
    <w:rsid w:val="0003565F"/>
    <w:rsid w:val="0003763B"/>
    <w:rsid w:val="00037687"/>
    <w:rsid w:val="000402EA"/>
    <w:rsid w:val="000524BE"/>
    <w:rsid w:val="000542C8"/>
    <w:rsid w:val="000561E6"/>
    <w:rsid w:val="00072DB7"/>
    <w:rsid w:val="00073292"/>
    <w:rsid w:val="00091A7E"/>
    <w:rsid w:val="000936D2"/>
    <w:rsid w:val="000943A6"/>
    <w:rsid w:val="00094430"/>
    <w:rsid w:val="000A23DC"/>
    <w:rsid w:val="000C086F"/>
    <w:rsid w:val="000C0D96"/>
    <w:rsid w:val="000C183E"/>
    <w:rsid w:val="000C2799"/>
    <w:rsid w:val="000C6867"/>
    <w:rsid w:val="000C6929"/>
    <w:rsid w:val="000D182A"/>
    <w:rsid w:val="000D3F8E"/>
    <w:rsid w:val="000D7D60"/>
    <w:rsid w:val="000E242A"/>
    <w:rsid w:val="000E24FB"/>
    <w:rsid w:val="000E2A6E"/>
    <w:rsid w:val="000F28EE"/>
    <w:rsid w:val="000F4594"/>
    <w:rsid w:val="00100BE2"/>
    <w:rsid w:val="00105C14"/>
    <w:rsid w:val="0010739E"/>
    <w:rsid w:val="00111F0A"/>
    <w:rsid w:val="001121E8"/>
    <w:rsid w:val="001135CF"/>
    <w:rsid w:val="00115697"/>
    <w:rsid w:val="00124F25"/>
    <w:rsid w:val="001251B0"/>
    <w:rsid w:val="00133CE7"/>
    <w:rsid w:val="001340A0"/>
    <w:rsid w:val="001428C3"/>
    <w:rsid w:val="00144D1F"/>
    <w:rsid w:val="001512EA"/>
    <w:rsid w:val="00170A72"/>
    <w:rsid w:val="001842DA"/>
    <w:rsid w:val="001844E3"/>
    <w:rsid w:val="0018570D"/>
    <w:rsid w:val="00190685"/>
    <w:rsid w:val="00190A7F"/>
    <w:rsid w:val="00192819"/>
    <w:rsid w:val="0019389E"/>
    <w:rsid w:val="001A1756"/>
    <w:rsid w:val="001A64B4"/>
    <w:rsid w:val="001C2264"/>
    <w:rsid w:val="001D01B6"/>
    <w:rsid w:val="001D436B"/>
    <w:rsid w:val="001D44AA"/>
    <w:rsid w:val="001E2377"/>
    <w:rsid w:val="001E7CD3"/>
    <w:rsid w:val="001F1B2E"/>
    <w:rsid w:val="001F55B2"/>
    <w:rsid w:val="001F7677"/>
    <w:rsid w:val="002019DD"/>
    <w:rsid w:val="00206AC9"/>
    <w:rsid w:val="00213F57"/>
    <w:rsid w:val="002151B0"/>
    <w:rsid w:val="00224215"/>
    <w:rsid w:val="00230F44"/>
    <w:rsid w:val="00240A59"/>
    <w:rsid w:val="00241C70"/>
    <w:rsid w:val="0024667B"/>
    <w:rsid w:val="00254FC3"/>
    <w:rsid w:val="0026298B"/>
    <w:rsid w:val="00275865"/>
    <w:rsid w:val="0028531F"/>
    <w:rsid w:val="00285662"/>
    <w:rsid w:val="002870C7"/>
    <w:rsid w:val="0029301F"/>
    <w:rsid w:val="00296623"/>
    <w:rsid w:val="002A197C"/>
    <w:rsid w:val="002A258D"/>
    <w:rsid w:val="002A5D38"/>
    <w:rsid w:val="002A5DCA"/>
    <w:rsid w:val="002B11FB"/>
    <w:rsid w:val="002B140A"/>
    <w:rsid w:val="002B6432"/>
    <w:rsid w:val="002B7C65"/>
    <w:rsid w:val="002C32EA"/>
    <w:rsid w:val="002D0E78"/>
    <w:rsid w:val="002D1FCE"/>
    <w:rsid w:val="002D6863"/>
    <w:rsid w:val="002F370D"/>
    <w:rsid w:val="002F378F"/>
    <w:rsid w:val="002F39F1"/>
    <w:rsid w:val="002F6AA0"/>
    <w:rsid w:val="003015A6"/>
    <w:rsid w:val="0030737D"/>
    <w:rsid w:val="00313092"/>
    <w:rsid w:val="00314C6B"/>
    <w:rsid w:val="003175CD"/>
    <w:rsid w:val="00324C30"/>
    <w:rsid w:val="00325B3A"/>
    <w:rsid w:val="003273DB"/>
    <w:rsid w:val="00330FF2"/>
    <w:rsid w:val="00333EFD"/>
    <w:rsid w:val="00336E55"/>
    <w:rsid w:val="0034088A"/>
    <w:rsid w:val="0034773B"/>
    <w:rsid w:val="0035476F"/>
    <w:rsid w:val="00357B9C"/>
    <w:rsid w:val="0036164D"/>
    <w:rsid w:val="003654C5"/>
    <w:rsid w:val="00366D00"/>
    <w:rsid w:val="00370054"/>
    <w:rsid w:val="0037627A"/>
    <w:rsid w:val="003766CA"/>
    <w:rsid w:val="00384BF8"/>
    <w:rsid w:val="003A0939"/>
    <w:rsid w:val="003A5883"/>
    <w:rsid w:val="003A5CE4"/>
    <w:rsid w:val="003A5D6E"/>
    <w:rsid w:val="003B773E"/>
    <w:rsid w:val="003B78C6"/>
    <w:rsid w:val="003D0197"/>
    <w:rsid w:val="003E04CB"/>
    <w:rsid w:val="003E1EF3"/>
    <w:rsid w:val="003E799A"/>
    <w:rsid w:val="003F0AA0"/>
    <w:rsid w:val="003F1CC3"/>
    <w:rsid w:val="003F4591"/>
    <w:rsid w:val="003F5431"/>
    <w:rsid w:val="003F6CE6"/>
    <w:rsid w:val="00402936"/>
    <w:rsid w:val="004070A0"/>
    <w:rsid w:val="00417941"/>
    <w:rsid w:val="00422EA8"/>
    <w:rsid w:val="004258F3"/>
    <w:rsid w:val="004268C9"/>
    <w:rsid w:val="0042781B"/>
    <w:rsid w:val="00427D59"/>
    <w:rsid w:val="00430660"/>
    <w:rsid w:val="0043083C"/>
    <w:rsid w:val="00430D6B"/>
    <w:rsid w:val="0043294B"/>
    <w:rsid w:val="00433130"/>
    <w:rsid w:val="0043400A"/>
    <w:rsid w:val="00436055"/>
    <w:rsid w:val="00437014"/>
    <w:rsid w:val="00455373"/>
    <w:rsid w:val="00456D1F"/>
    <w:rsid w:val="004633C3"/>
    <w:rsid w:val="00465E0C"/>
    <w:rsid w:val="00466C57"/>
    <w:rsid w:val="00472FF6"/>
    <w:rsid w:val="00476464"/>
    <w:rsid w:val="00483791"/>
    <w:rsid w:val="004914E6"/>
    <w:rsid w:val="004951CC"/>
    <w:rsid w:val="004A158A"/>
    <w:rsid w:val="004A3BBF"/>
    <w:rsid w:val="004A51F8"/>
    <w:rsid w:val="004A64C4"/>
    <w:rsid w:val="004A7FC6"/>
    <w:rsid w:val="004B1854"/>
    <w:rsid w:val="004C01C2"/>
    <w:rsid w:val="004D068C"/>
    <w:rsid w:val="004D26ED"/>
    <w:rsid w:val="004D3D84"/>
    <w:rsid w:val="004D45C8"/>
    <w:rsid w:val="004F212D"/>
    <w:rsid w:val="004F5ECF"/>
    <w:rsid w:val="004F7886"/>
    <w:rsid w:val="005076B2"/>
    <w:rsid w:val="00507BF1"/>
    <w:rsid w:val="00510E76"/>
    <w:rsid w:val="00510ED5"/>
    <w:rsid w:val="00517387"/>
    <w:rsid w:val="005220E0"/>
    <w:rsid w:val="00522709"/>
    <w:rsid w:val="00525D6B"/>
    <w:rsid w:val="00530DF0"/>
    <w:rsid w:val="00534049"/>
    <w:rsid w:val="00536011"/>
    <w:rsid w:val="005416EB"/>
    <w:rsid w:val="0054495A"/>
    <w:rsid w:val="00544C3A"/>
    <w:rsid w:val="005452EF"/>
    <w:rsid w:val="005477FF"/>
    <w:rsid w:val="00560A83"/>
    <w:rsid w:val="00570329"/>
    <w:rsid w:val="00573C14"/>
    <w:rsid w:val="00580F62"/>
    <w:rsid w:val="00581306"/>
    <w:rsid w:val="005831F9"/>
    <w:rsid w:val="0058409D"/>
    <w:rsid w:val="00590F37"/>
    <w:rsid w:val="005930A6"/>
    <w:rsid w:val="00596AA8"/>
    <w:rsid w:val="005A5FD2"/>
    <w:rsid w:val="005A6B69"/>
    <w:rsid w:val="005A7DE0"/>
    <w:rsid w:val="005B5732"/>
    <w:rsid w:val="005D0199"/>
    <w:rsid w:val="005D57CB"/>
    <w:rsid w:val="005D5C3E"/>
    <w:rsid w:val="005D60D5"/>
    <w:rsid w:val="005D6FCD"/>
    <w:rsid w:val="005E6D9B"/>
    <w:rsid w:val="005F358D"/>
    <w:rsid w:val="005F388E"/>
    <w:rsid w:val="0060421F"/>
    <w:rsid w:val="00614451"/>
    <w:rsid w:val="00645442"/>
    <w:rsid w:val="006502D4"/>
    <w:rsid w:val="00654543"/>
    <w:rsid w:val="00677A41"/>
    <w:rsid w:val="0068528D"/>
    <w:rsid w:val="00686052"/>
    <w:rsid w:val="00691923"/>
    <w:rsid w:val="006920C0"/>
    <w:rsid w:val="00694A17"/>
    <w:rsid w:val="006972A9"/>
    <w:rsid w:val="006A10BD"/>
    <w:rsid w:val="006A73B5"/>
    <w:rsid w:val="006B7348"/>
    <w:rsid w:val="006C1484"/>
    <w:rsid w:val="006D026D"/>
    <w:rsid w:val="006D38E2"/>
    <w:rsid w:val="006D4DB6"/>
    <w:rsid w:val="006E5660"/>
    <w:rsid w:val="006E56FF"/>
    <w:rsid w:val="006F24F8"/>
    <w:rsid w:val="006F7F4A"/>
    <w:rsid w:val="00700FDB"/>
    <w:rsid w:val="00710DC0"/>
    <w:rsid w:val="007114F6"/>
    <w:rsid w:val="00711922"/>
    <w:rsid w:val="00711F9E"/>
    <w:rsid w:val="00715011"/>
    <w:rsid w:val="00726A27"/>
    <w:rsid w:val="00730F09"/>
    <w:rsid w:val="00734C37"/>
    <w:rsid w:val="00735F38"/>
    <w:rsid w:val="00740B18"/>
    <w:rsid w:val="00743B5F"/>
    <w:rsid w:val="00752BB1"/>
    <w:rsid w:val="007551FA"/>
    <w:rsid w:val="00765FB8"/>
    <w:rsid w:val="00770BE2"/>
    <w:rsid w:val="007759FA"/>
    <w:rsid w:val="007831A7"/>
    <w:rsid w:val="00790EF6"/>
    <w:rsid w:val="007926D8"/>
    <w:rsid w:val="007941B9"/>
    <w:rsid w:val="00794A90"/>
    <w:rsid w:val="00795EEF"/>
    <w:rsid w:val="007A07B8"/>
    <w:rsid w:val="007A7C02"/>
    <w:rsid w:val="007B2934"/>
    <w:rsid w:val="007B4C00"/>
    <w:rsid w:val="007B5D6E"/>
    <w:rsid w:val="007B7C4D"/>
    <w:rsid w:val="007C1B7D"/>
    <w:rsid w:val="007C348F"/>
    <w:rsid w:val="007C3716"/>
    <w:rsid w:val="007C4AE1"/>
    <w:rsid w:val="007D2117"/>
    <w:rsid w:val="007D68AC"/>
    <w:rsid w:val="007E1A4C"/>
    <w:rsid w:val="007E2D99"/>
    <w:rsid w:val="007E3745"/>
    <w:rsid w:val="007E6B63"/>
    <w:rsid w:val="007F6B95"/>
    <w:rsid w:val="007F784E"/>
    <w:rsid w:val="007F7E7C"/>
    <w:rsid w:val="00801C07"/>
    <w:rsid w:val="0080277C"/>
    <w:rsid w:val="00805987"/>
    <w:rsid w:val="00814400"/>
    <w:rsid w:val="008177FA"/>
    <w:rsid w:val="00821D6F"/>
    <w:rsid w:val="008244EA"/>
    <w:rsid w:val="00825D3E"/>
    <w:rsid w:val="00834E81"/>
    <w:rsid w:val="0084036D"/>
    <w:rsid w:val="008406A7"/>
    <w:rsid w:val="00842098"/>
    <w:rsid w:val="00845B9F"/>
    <w:rsid w:val="00856951"/>
    <w:rsid w:val="00857841"/>
    <w:rsid w:val="00857FFD"/>
    <w:rsid w:val="00866D94"/>
    <w:rsid w:val="00871442"/>
    <w:rsid w:val="00872A45"/>
    <w:rsid w:val="008765B0"/>
    <w:rsid w:val="0087709C"/>
    <w:rsid w:val="00877F21"/>
    <w:rsid w:val="00881AA4"/>
    <w:rsid w:val="0089095A"/>
    <w:rsid w:val="00891CC2"/>
    <w:rsid w:val="00893AEC"/>
    <w:rsid w:val="008A685D"/>
    <w:rsid w:val="008A7BC0"/>
    <w:rsid w:val="008B0E00"/>
    <w:rsid w:val="008B2853"/>
    <w:rsid w:val="008C1CF9"/>
    <w:rsid w:val="008D7B43"/>
    <w:rsid w:val="008E35B0"/>
    <w:rsid w:val="008E39C9"/>
    <w:rsid w:val="008E5CC0"/>
    <w:rsid w:val="008E7A52"/>
    <w:rsid w:val="008F006C"/>
    <w:rsid w:val="008F04DF"/>
    <w:rsid w:val="008F0C8C"/>
    <w:rsid w:val="008F48CD"/>
    <w:rsid w:val="008F7A61"/>
    <w:rsid w:val="0090351E"/>
    <w:rsid w:val="00903C2B"/>
    <w:rsid w:val="009062F2"/>
    <w:rsid w:val="00912110"/>
    <w:rsid w:val="00913EBA"/>
    <w:rsid w:val="009149A3"/>
    <w:rsid w:val="00914C8A"/>
    <w:rsid w:val="00915475"/>
    <w:rsid w:val="0091623C"/>
    <w:rsid w:val="0091644B"/>
    <w:rsid w:val="0092624C"/>
    <w:rsid w:val="009340DB"/>
    <w:rsid w:val="009346DB"/>
    <w:rsid w:val="009361BE"/>
    <w:rsid w:val="009470EF"/>
    <w:rsid w:val="00954964"/>
    <w:rsid w:val="00964C4D"/>
    <w:rsid w:val="009675A6"/>
    <w:rsid w:val="00967D6B"/>
    <w:rsid w:val="00974E83"/>
    <w:rsid w:val="0098187F"/>
    <w:rsid w:val="0098271B"/>
    <w:rsid w:val="0099092F"/>
    <w:rsid w:val="0099104A"/>
    <w:rsid w:val="009936AE"/>
    <w:rsid w:val="00994B2A"/>
    <w:rsid w:val="00996E68"/>
    <w:rsid w:val="00996F56"/>
    <w:rsid w:val="009A2DA8"/>
    <w:rsid w:val="009A7856"/>
    <w:rsid w:val="009B0A44"/>
    <w:rsid w:val="009B1D1B"/>
    <w:rsid w:val="009B776D"/>
    <w:rsid w:val="009C037F"/>
    <w:rsid w:val="009C1A3C"/>
    <w:rsid w:val="009C1F91"/>
    <w:rsid w:val="009C2827"/>
    <w:rsid w:val="009C381E"/>
    <w:rsid w:val="009C5534"/>
    <w:rsid w:val="009D3242"/>
    <w:rsid w:val="009D4008"/>
    <w:rsid w:val="009D6050"/>
    <w:rsid w:val="009D60D6"/>
    <w:rsid w:val="009D65A8"/>
    <w:rsid w:val="009E2BE3"/>
    <w:rsid w:val="009E4A36"/>
    <w:rsid w:val="009F1EEB"/>
    <w:rsid w:val="00A02C93"/>
    <w:rsid w:val="00A03936"/>
    <w:rsid w:val="00A12AA1"/>
    <w:rsid w:val="00A168C0"/>
    <w:rsid w:val="00A207EC"/>
    <w:rsid w:val="00A21AC9"/>
    <w:rsid w:val="00A22905"/>
    <w:rsid w:val="00A22A42"/>
    <w:rsid w:val="00A33A67"/>
    <w:rsid w:val="00A33E58"/>
    <w:rsid w:val="00A45833"/>
    <w:rsid w:val="00A5252D"/>
    <w:rsid w:val="00A539B2"/>
    <w:rsid w:val="00A617FE"/>
    <w:rsid w:val="00A64A34"/>
    <w:rsid w:val="00A67B05"/>
    <w:rsid w:val="00A67DC5"/>
    <w:rsid w:val="00A7177E"/>
    <w:rsid w:val="00A72801"/>
    <w:rsid w:val="00A82533"/>
    <w:rsid w:val="00A82C4C"/>
    <w:rsid w:val="00A84F09"/>
    <w:rsid w:val="00AA72B9"/>
    <w:rsid w:val="00AB5608"/>
    <w:rsid w:val="00AB5A9E"/>
    <w:rsid w:val="00AB5AC2"/>
    <w:rsid w:val="00AC01E4"/>
    <w:rsid w:val="00AC0B1A"/>
    <w:rsid w:val="00AD23A0"/>
    <w:rsid w:val="00AE6901"/>
    <w:rsid w:val="00AF29EB"/>
    <w:rsid w:val="00AF5201"/>
    <w:rsid w:val="00B000FF"/>
    <w:rsid w:val="00B00817"/>
    <w:rsid w:val="00B0669C"/>
    <w:rsid w:val="00B30FCC"/>
    <w:rsid w:val="00B34284"/>
    <w:rsid w:val="00B3492A"/>
    <w:rsid w:val="00B3634B"/>
    <w:rsid w:val="00B3668B"/>
    <w:rsid w:val="00B45F9A"/>
    <w:rsid w:val="00B46AA8"/>
    <w:rsid w:val="00B51CA3"/>
    <w:rsid w:val="00B55ACF"/>
    <w:rsid w:val="00B628A4"/>
    <w:rsid w:val="00B63A69"/>
    <w:rsid w:val="00B65AAD"/>
    <w:rsid w:val="00B71AA3"/>
    <w:rsid w:val="00B76D2F"/>
    <w:rsid w:val="00B76EF5"/>
    <w:rsid w:val="00B873B7"/>
    <w:rsid w:val="00B87975"/>
    <w:rsid w:val="00B87D7D"/>
    <w:rsid w:val="00B91B36"/>
    <w:rsid w:val="00B97676"/>
    <w:rsid w:val="00BA0940"/>
    <w:rsid w:val="00BA7A53"/>
    <w:rsid w:val="00BB1AFD"/>
    <w:rsid w:val="00BB44D8"/>
    <w:rsid w:val="00BC37B0"/>
    <w:rsid w:val="00BD7E32"/>
    <w:rsid w:val="00BE20FA"/>
    <w:rsid w:val="00BE2794"/>
    <w:rsid w:val="00BE3696"/>
    <w:rsid w:val="00BE7396"/>
    <w:rsid w:val="00BF3702"/>
    <w:rsid w:val="00BF5D75"/>
    <w:rsid w:val="00C133FD"/>
    <w:rsid w:val="00C20158"/>
    <w:rsid w:val="00C21EEF"/>
    <w:rsid w:val="00C23905"/>
    <w:rsid w:val="00C25FC6"/>
    <w:rsid w:val="00C27CFE"/>
    <w:rsid w:val="00C31B72"/>
    <w:rsid w:val="00C34510"/>
    <w:rsid w:val="00C369A4"/>
    <w:rsid w:val="00C44AE4"/>
    <w:rsid w:val="00C458E4"/>
    <w:rsid w:val="00C54080"/>
    <w:rsid w:val="00C64A7E"/>
    <w:rsid w:val="00C71B4C"/>
    <w:rsid w:val="00C72B1F"/>
    <w:rsid w:val="00C75E0E"/>
    <w:rsid w:val="00C802FC"/>
    <w:rsid w:val="00C834A5"/>
    <w:rsid w:val="00C85411"/>
    <w:rsid w:val="00C860A8"/>
    <w:rsid w:val="00C91912"/>
    <w:rsid w:val="00CA6A31"/>
    <w:rsid w:val="00CA6C44"/>
    <w:rsid w:val="00CC2227"/>
    <w:rsid w:val="00CC2F58"/>
    <w:rsid w:val="00CC37B5"/>
    <w:rsid w:val="00CC3F37"/>
    <w:rsid w:val="00CC59F0"/>
    <w:rsid w:val="00CC5D39"/>
    <w:rsid w:val="00CD2502"/>
    <w:rsid w:val="00CD55DF"/>
    <w:rsid w:val="00CD6615"/>
    <w:rsid w:val="00CE06F1"/>
    <w:rsid w:val="00CE6209"/>
    <w:rsid w:val="00CE7270"/>
    <w:rsid w:val="00D00259"/>
    <w:rsid w:val="00D03590"/>
    <w:rsid w:val="00D04CDD"/>
    <w:rsid w:val="00D06B27"/>
    <w:rsid w:val="00D07C05"/>
    <w:rsid w:val="00D10451"/>
    <w:rsid w:val="00D11ABA"/>
    <w:rsid w:val="00D2100D"/>
    <w:rsid w:val="00D24B34"/>
    <w:rsid w:val="00D256F1"/>
    <w:rsid w:val="00D31F58"/>
    <w:rsid w:val="00D3281F"/>
    <w:rsid w:val="00D35A90"/>
    <w:rsid w:val="00D36660"/>
    <w:rsid w:val="00D47225"/>
    <w:rsid w:val="00D52870"/>
    <w:rsid w:val="00D5313E"/>
    <w:rsid w:val="00D535A9"/>
    <w:rsid w:val="00D55A70"/>
    <w:rsid w:val="00D55B27"/>
    <w:rsid w:val="00D56518"/>
    <w:rsid w:val="00D56AC2"/>
    <w:rsid w:val="00D60765"/>
    <w:rsid w:val="00D64557"/>
    <w:rsid w:val="00D65C99"/>
    <w:rsid w:val="00D668C2"/>
    <w:rsid w:val="00D7096F"/>
    <w:rsid w:val="00D71CB9"/>
    <w:rsid w:val="00D73FD8"/>
    <w:rsid w:val="00D76C70"/>
    <w:rsid w:val="00D83B0C"/>
    <w:rsid w:val="00D853A2"/>
    <w:rsid w:val="00D97660"/>
    <w:rsid w:val="00DA0307"/>
    <w:rsid w:val="00DA28B8"/>
    <w:rsid w:val="00DA38C7"/>
    <w:rsid w:val="00DA4E3E"/>
    <w:rsid w:val="00DB1C57"/>
    <w:rsid w:val="00DB563B"/>
    <w:rsid w:val="00DB6371"/>
    <w:rsid w:val="00DB7736"/>
    <w:rsid w:val="00DB7DC5"/>
    <w:rsid w:val="00DC0644"/>
    <w:rsid w:val="00DC482A"/>
    <w:rsid w:val="00DC5F02"/>
    <w:rsid w:val="00DD15A4"/>
    <w:rsid w:val="00DD321D"/>
    <w:rsid w:val="00DD717A"/>
    <w:rsid w:val="00DD7610"/>
    <w:rsid w:val="00DE234A"/>
    <w:rsid w:val="00DE2CE1"/>
    <w:rsid w:val="00DE5D43"/>
    <w:rsid w:val="00DE7738"/>
    <w:rsid w:val="00DF0A9E"/>
    <w:rsid w:val="00DF240D"/>
    <w:rsid w:val="00DF3F5E"/>
    <w:rsid w:val="00DF5AAB"/>
    <w:rsid w:val="00DF6297"/>
    <w:rsid w:val="00E02F5B"/>
    <w:rsid w:val="00E0420C"/>
    <w:rsid w:val="00E24938"/>
    <w:rsid w:val="00E24AC4"/>
    <w:rsid w:val="00E330EC"/>
    <w:rsid w:val="00E359D6"/>
    <w:rsid w:val="00E405BF"/>
    <w:rsid w:val="00E422BB"/>
    <w:rsid w:val="00E44E28"/>
    <w:rsid w:val="00E45B29"/>
    <w:rsid w:val="00E465DE"/>
    <w:rsid w:val="00E4684C"/>
    <w:rsid w:val="00E515F5"/>
    <w:rsid w:val="00E517E5"/>
    <w:rsid w:val="00E61929"/>
    <w:rsid w:val="00E63DD1"/>
    <w:rsid w:val="00E673B9"/>
    <w:rsid w:val="00E67E65"/>
    <w:rsid w:val="00E739B9"/>
    <w:rsid w:val="00E90D70"/>
    <w:rsid w:val="00E93AC7"/>
    <w:rsid w:val="00E951E6"/>
    <w:rsid w:val="00EA14D9"/>
    <w:rsid w:val="00EB58C2"/>
    <w:rsid w:val="00EB738D"/>
    <w:rsid w:val="00EC0E8C"/>
    <w:rsid w:val="00ED0097"/>
    <w:rsid w:val="00ED1F3E"/>
    <w:rsid w:val="00ED55DA"/>
    <w:rsid w:val="00EF0EE8"/>
    <w:rsid w:val="00EF3911"/>
    <w:rsid w:val="00EF4CDB"/>
    <w:rsid w:val="00F01BBD"/>
    <w:rsid w:val="00F0489B"/>
    <w:rsid w:val="00F06AEF"/>
    <w:rsid w:val="00F15E3A"/>
    <w:rsid w:val="00F178EA"/>
    <w:rsid w:val="00F21E84"/>
    <w:rsid w:val="00F2232D"/>
    <w:rsid w:val="00F233FD"/>
    <w:rsid w:val="00F241D8"/>
    <w:rsid w:val="00F35B48"/>
    <w:rsid w:val="00F36894"/>
    <w:rsid w:val="00F424C2"/>
    <w:rsid w:val="00F426E9"/>
    <w:rsid w:val="00F4450F"/>
    <w:rsid w:val="00F44ED1"/>
    <w:rsid w:val="00F509D2"/>
    <w:rsid w:val="00F50F4E"/>
    <w:rsid w:val="00F51567"/>
    <w:rsid w:val="00F6127C"/>
    <w:rsid w:val="00F63B81"/>
    <w:rsid w:val="00F70307"/>
    <w:rsid w:val="00F752A3"/>
    <w:rsid w:val="00F76FFA"/>
    <w:rsid w:val="00F778B1"/>
    <w:rsid w:val="00F77AFF"/>
    <w:rsid w:val="00F81764"/>
    <w:rsid w:val="00F817EA"/>
    <w:rsid w:val="00F8200E"/>
    <w:rsid w:val="00F82B8B"/>
    <w:rsid w:val="00F91542"/>
    <w:rsid w:val="00FA1271"/>
    <w:rsid w:val="00FA277A"/>
    <w:rsid w:val="00FA40D9"/>
    <w:rsid w:val="00FA7A02"/>
    <w:rsid w:val="00FB75A7"/>
    <w:rsid w:val="00FC2928"/>
    <w:rsid w:val="00FD1AB8"/>
    <w:rsid w:val="00FD501C"/>
    <w:rsid w:val="00FE05C6"/>
    <w:rsid w:val="00FE07E8"/>
    <w:rsid w:val="00FE2865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4D1F"/>
    <w:pPr>
      <w:keepNext/>
      <w:ind w:left="-567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144D1F"/>
    <w:pPr>
      <w:keepNext/>
      <w:tabs>
        <w:tab w:val="left" w:pos="6804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44D1F"/>
    <w:pPr>
      <w:keepNext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4D1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rsid w:val="00144D1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44D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44D1F"/>
    <w:pPr>
      <w:spacing w:line="360" w:lineRule="auto"/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44D1F"/>
    <w:pPr>
      <w:spacing w:line="360" w:lineRule="auto"/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44D1F"/>
    <w:pPr>
      <w:widowControl w:val="0"/>
      <w:tabs>
        <w:tab w:val="left" w:pos="426"/>
      </w:tabs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44D1F"/>
    <w:pPr>
      <w:widowControl w:val="0"/>
      <w:tabs>
        <w:tab w:val="left" w:pos="-3828"/>
        <w:tab w:val="left" w:pos="142"/>
      </w:tabs>
      <w:ind w:right="5385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rsid w:val="00144D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144D1F"/>
    <w:pPr>
      <w:tabs>
        <w:tab w:val="left" w:pos="851"/>
      </w:tabs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144D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4D1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B185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B1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D7610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A21A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1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5076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076B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0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092F-685B-4693-B39F-9E7CB71A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АЯ</dc:creator>
  <cp:lastModifiedBy>gcheb_mashburo2</cp:lastModifiedBy>
  <cp:revision>8</cp:revision>
  <cp:lastPrinted>2022-11-22T05:31:00Z</cp:lastPrinted>
  <dcterms:created xsi:type="dcterms:W3CDTF">2022-11-01T05:53:00Z</dcterms:created>
  <dcterms:modified xsi:type="dcterms:W3CDTF">2022-11-30T10:51:00Z</dcterms:modified>
</cp:coreProperties>
</file>